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6B1A10D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0CFB9F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C1EF7ED" w14:textId="77777777" w:rsidR="00E22BDF" w:rsidRPr="00341C28" w:rsidRDefault="00154874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actividad</w:t>
            </w:r>
          </w:p>
        </w:tc>
      </w:tr>
      <w:tr w:rsidR="00C47B8A" w14:paraId="304AA8D5" w14:textId="77777777" w:rsidTr="00074354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B33AC9A" w14:textId="77777777" w:rsidR="00C47B8A" w:rsidRPr="00053ECE" w:rsidRDefault="00C47B8A" w:rsidP="0007435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8715EB1" w14:textId="7A9E22FB" w:rsidR="00C47B8A" w:rsidRPr="00341C28" w:rsidRDefault="00C47B8A" w:rsidP="0007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  <w:r w:rsidR="00E46694">
              <w:rPr>
                <w:sz w:val="24"/>
                <w:szCs w:val="24"/>
              </w:rPr>
              <w:t>, Alumno</w:t>
            </w:r>
          </w:p>
        </w:tc>
      </w:tr>
      <w:tr w:rsidR="00053ECE" w14:paraId="075FE98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75D32B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D6F7172" w14:textId="34602946" w:rsidR="00E22BDF" w:rsidRPr="00341C28" w:rsidRDefault="00E46694" w:rsidP="00341C2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El usuario elije una actividad a </w:t>
            </w:r>
            <w:r>
              <w:rPr>
                <w:rFonts w:ascii="Calibri" w:hAnsi="Calibri" w:cs="Calibri"/>
                <w:color w:val="000000"/>
              </w:rPr>
              <w:t>realizar</w:t>
            </w:r>
          </w:p>
        </w:tc>
      </w:tr>
      <w:tr w:rsidR="00053ECE" w14:paraId="352C9E2E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58E7B9F" w14:textId="77777777" w:rsidR="00E22BDF" w:rsidRPr="00053ECE" w:rsidRDefault="00E22BDF" w:rsidP="00E46694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17B3B53" w14:textId="0EAADB3C" w:rsidR="00E46694" w:rsidRDefault="00E46694" w:rsidP="00E46694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>
              <w:rPr>
                <w:rFonts w:ascii="Calibri" w:hAnsi="Calibri" w:cs="Calibri"/>
                <w:color w:val="000000"/>
              </w:rPr>
              <w:t xml:space="preserve">El usuario </w:t>
            </w:r>
            <w:r>
              <w:rPr>
                <w:rFonts w:ascii="Calibri" w:hAnsi="Calibri" w:cs="Calibri"/>
                <w:color w:val="000000"/>
              </w:rPr>
              <w:t>realiza</w:t>
            </w:r>
            <w:r>
              <w:rPr>
                <w:rFonts w:ascii="Calibri" w:hAnsi="Calibri" w:cs="Calibri"/>
                <w:color w:val="000000"/>
              </w:rPr>
              <w:t xml:space="preserve"> una actividad</w:t>
            </w:r>
          </w:p>
          <w:p w14:paraId="782AB7C3" w14:textId="2D567C01" w:rsidR="00E46694" w:rsidRDefault="00E46694" w:rsidP="00E46694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El sistema valida las respuestas correctas</w:t>
            </w:r>
          </w:p>
          <w:p w14:paraId="19D89A92" w14:textId="228A3055" w:rsidR="00E46694" w:rsidRDefault="00E46694" w:rsidP="00E46694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  <w:r>
              <w:rPr>
                <w:rFonts w:ascii="Calibri" w:hAnsi="Calibri" w:cs="Calibri"/>
                <w:color w:val="000000"/>
              </w:rPr>
              <w:t>[PUNTO DE EXT.]  CALCULAR_PUNTAJE_PARTIDA</w:t>
            </w:r>
          </w:p>
          <w:p w14:paraId="25AE87B7" w14:textId="2E43D098" w:rsidR="00E46694" w:rsidRDefault="00E46694" w:rsidP="00E46694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  <w:r>
              <w:rPr>
                <w:rFonts w:ascii="Calibri" w:hAnsi="Calibri" w:cs="Calibri"/>
                <w:color w:val="000000"/>
              </w:rPr>
              <w:t>[PUNTO  DE EXT.] EVALUAR_PARTIDA</w:t>
            </w:r>
          </w:p>
          <w:p w14:paraId="4629303E" w14:textId="005F6E86" w:rsidR="00E22BDF" w:rsidRPr="00E46694" w:rsidRDefault="00E46694" w:rsidP="00E46694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Finaliza este caso de usos</w:t>
            </w:r>
          </w:p>
        </w:tc>
      </w:tr>
      <w:tr w:rsidR="00053ECE" w14:paraId="08A8D3F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BBD148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FDDDC87" w14:textId="77777777" w:rsidR="00E22BDF" w:rsidRDefault="00E46694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sistema comprueba respuestas incorrectas.</w:t>
            </w:r>
          </w:p>
          <w:p w14:paraId="2E308593" w14:textId="68CCDB9C" w:rsidR="00E46694" w:rsidRDefault="00E46694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El sistema informa al alumno los errores ocurridos.</w:t>
            </w:r>
          </w:p>
          <w:p w14:paraId="31082AEF" w14:textId="65C769BE" w:rsidR="00E46694" w:rsidRDefault="00E46694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El sistema ofrece un nuevo intento para realizar la actividad.</w:t>
            </w:r>
          </w:p>
          <w:p w14:paraId="6FC8E291" w14:textId="0B720A77" w:rsidR="00E46694" w:rsidRPr="00341C28" w:rsidRDefault="00E46694" w:rsidP="00341C28">
            <w:pPr>
              <w:rPr>
                <w:sz w:val="24"/>
                <w:szCs w:val="24"/>
              </w:rPr>
            </w:pPr>
          </w:p>
        </w:tc>
      </w:tr>
      <w:tr w:rsidR="00053ECE" w14:paraId="7832D929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FD90F0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522B7B7" w14:textId="20E6199D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E46694">
              <w:rPr>
                <w:sz w:val="24"/>
                <w:szCs w:val="24"/>
              </w:rPr>
              <w:t>El docente o alumno debe seleccionar una actividad a realizar.</w:t>
            </w:r>
          </w:p>
          <w:p w14:paraId="2FEED374" w14:textId="0EE79336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E46694">
              <w:rPr>
                <w:sz w:val="24"/>
                <w:szCs w:val="24"/>
              </w:rPr>
              <w:t xml:space="preserve"> La actividad a sido carga en el sistema como ya realizada.</w:t>
            </w:r>
            <w:bookmarkStart w:id="0" w:name="_GoBack"/>
            <w:bookmarkEnd w:id="0"/>
          </w:p>
        </w:tc>
      </w:tr>
      <w:tr w:rsidR="00053ECE" w14:paraId="195697D0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1C1F9C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998E359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3CA0A5E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A0ACF2B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BBA7ED5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7A09070C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17B98"/>
    <w:multiLevelType w:val="multilevel"/>
    <w:tmpl w:val="71A6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154874"/>
    <w:rsid w:val="00341C28"/>
    <w:rsid w:val="00C47B8A"/>
    <w:rsid w:val="00E22BDF"/>
    <w:rsid w:val="00E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0EB9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99F7-50B5-4871-A64C-E308E502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4</cp:revision>
  <dcterms:created xsi:type="dcterms:W3CDTF">2019-01-15T19:08:00Z</dcterms:created>
  <dcterms:modified xsi:type="dcterms:W3CDTF">2019-01-24T21:48:00Z</dcterms:modified>
</cp:coreProperties>
</file>